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7687" w14:textId="720C4CA6" w:rsidR="00671760" w:rsidRDefault="00671760" w:rsidP="00163743">
      <w:pPr>
        <w:rPr>
          <w:rFonts w:ascii="Cambria" w:hAnsi="Cambria"/>
          <w:b/>
          <w:u w:val="single"/>
        </w:rPr>
      </w:pPr>
    </w:p>
    <w:p w14:paraId="269E5CBF" w14:textId="2458DD23" w:rsidR="00163743" w:rsidRDefault="00163743" w:rsidP="00163743">
      <w:pPr>
        <w:rPr>
          <w:rFonts w:ascii="Cambria" w:hAnsi="Cambria"/>
          <w:b/>
        </w:rPr>
      </w:pPr>
    </w:p>
    <w:p w14:paraId="41AC1978" w14:textId="1F516F61" w:rsidR="00CE1FF5" w:rsidRDefault="00CE1FF5" w:rsidP="005F5DEE">
      <w:pPr>
        <w:rPr>
          <w:rFonts w:ascii="Cambria" w:hAnsi="Cambria"/>
        </w:rPr>
      </w:pPr>
    </w:p>
    <w:p w14:paraId="122AAD3D" w14:textId="6D2A8123" w:rsidR="0012239E" w:rsidRPr="0012239E" w:rsidRDefault="0012239E" w:rsidP="0012239E">
      <w:pPr>
        <w:jc w:val="center"/>
        <w:rPr>
          <w:rFonts w:ascii="Cambria" w:hAnsi="Cambria"/>
          <w:color w:val="FF0000"/>
          <w:sz w:val="96"/>
          <w:szCs w:val="96"/>
        </w:rPr>
      </w:pPr>
      <w:r w:rsidRPr="0012239E">
        <w:rPr>
          <w:rFonts w:ascii="Cambria" w:hAnsi="Cambria"/>
          <w:color w:val="FF0000"/>
          <w:sz w:val="96"/>
          <w:szCs w:val="96"/>
        </w:rPr>
        <w:t>Frit valg 89,-</w:t>
      </w:r>
    </w:p>
    <w:p w14:paraId="18148DEB" w14:textId="67953D3F" w:rsidR="0012239E" w:rsidRDefault="0012239E" w:rsidP="005F5DEE">
      <w:pPr>
        <w:rPr>
          <w:rFonts w:ascii="Cambria" w:hAnsi="Cambria"/>
        </w:rPr>
      </w:pPr>
    </w:p>
    <w:p w14:paraId="635B81A9" w14:textId="77777777" w:rsidR="0012239E" w:rsidRDefault="0012239E" w:rsidP="005F5DEE">
      <w:pPr>
        <w:rPr>
          <w:rFonts w:ascii="Cambria" w:hAnsi="Cambria"/>
        </w:rPr>
      </w:pPr>
    </w:p>
    <w:p w14:paraId="51B4B21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Hakkebøf m/bløde løg, sauce, kartofler og rødb</w:t>
      </w:r>
      <w:bookmarkStart w:id="0" w:name="_GoBack"/>
      <w:bookmarkEnd w:id="0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eder</w:t>
      </w:r>
    </w:p>
    <w:p w14:paraId="1C215FC5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4763D79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Græsk farsbrød m/græske kartofler salat og </w:t>
      </w: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tzatzi</w:t>
      </w:r>
      <w:proofErr w:type="spellEnd"/>
    </w:p>
    <w:p w14:paraId="5C539413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0D648847" w14:textId="0081358B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nitzel</w:t>
      </w:r>
      <w:proofErr w:type="spellEnd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m/drenge, brasede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fler, ærter og smørsovs</w:t>
      </w:r>
    </w:p>
    <w:p w14:paraId="64CCCA6E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F7ED879" w14:textId="77EFCF30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Spareribs m/bagt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karto</w:t>
      </w:r>
      <w:r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f</w:t>
      </w: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fel, </w:t>
      </w:r>
      <w:proofErr w:type="spellStart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bbq</w:t>
      </w:r>
      <w:proofErr w:type="spellEnd"/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 xml:space="preserve"> sauce, salat og kryddersmør</w:t>
      </w:r>
    </w:p>
    <w:p w14:paraId="60434CC2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45"/>
          <w:szCs w:val="45"/>
          <w:lang w:eastAsia="da-DK"/>
        </w:rPr>
        <w:t>****</w:t>
      </w:r>
    </w:p>
    <w:p w14:paraId="10E48E2A" w14:textId="77777777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12239E">
        <w:rPr>
          <w:rFonts w:ascii="Comic Sans MS" w:eastAsia="Times New Roman" w:hAnsi="Comic Sans MS" w:cs="Times New Roman"/>
          <w:color w:val="000000"/>
          <w:sz w:val="27"/>
          <w:szCs w:val="27"/>
          <w:lang w:eastAsia="da-DK"/>
        </w:rPr>
        <w:t>Lasagne m/salat og brød</w:t>
      </w:r>
    </w:p>
    <w:p w14:paraId="2B2E9303" w14:textId="5D269CFF" w:rsidR="0012239E" w:rsidRPr="0012239E" w:rsidRDefault="0012239E" w:rsidP="0012239E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</w:p>
    <w:p w14:paraId="03125E90" w14:textId="1C4006B3" w:rsidR="0012239E" w:rsidRPr="005F5DEE" w:rsidRDefault="0012239E" w:rsidP="0012239E">
      <w:pPr>
        <w:jc w:val="center"/>
        <w:rPr>
          <w:rFonts w:ascii="Cambria" w:hAnsi="Cambria"/>
        </w:rPr>
      </w:pPr>
      <w:r w:rsidRPr="0012239E">
        <w:rPr>
          <w:rFonts w:ascii="Comic Sans MS" w:eastAsia="Times New Roman" w:hAnsi="Comic Sans MS" w:cs="Times New Roman"/>
          <w:b/>
          <w:bCs/>
          <w:color w:val="000000"/>
          <w:sz w:val="27"/>
          <w:szCs w:val="27"/>
          <w:lang w:eastAsia="da-DK"/>
        </w:rPr>
        <w:t>(Alle hovedretter serveres som buffet)</w:t>
      </w:r>
    </w:p>
    <w:sectPr w:rsidR="0012239E" w:rsidRPr="005F5DEE" w:rsidSect="00B42D91">
      <w:headerReference w:type="default" r:id="rId9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DB49" w14:textId="77777777" w:rsidR="00B02124" w:rsidRDefault="00B02124" w:rsidP="005E0226">
      <w:pPr>
        <w:spacing w:after="0" w:line="240" w:lineRule="auto"/>
      </w:pPr>
      <w:r>
        <w:separator/>
      </w:r>
    </w:p>
  </w:endnote>
  <w:endnote w:type="continuationSeparator" w:id="0">
    <w:p w14:paraId="0F5CD610" w14:textId="77777777" w:rsidR="00B02124" w:rsidRDefault="00B02124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A1043" w14:textId="77777777" w:rsidR="00B02124" w:rsidRDefault="00B02124" w:rsidP="005E0226">
      <w:pPr>
        <w:spacing w:after="0" w:line="240" w:lineRule="auto"/>
      </w:pPr>
      <w:r>
        <w:separator/>
      </w:r>
    </w:p>
  </w:footnote>
  <w:footnote w:type="continuationSeparator" w:id="0">
    <w:p w14:paraId="45028F5A" w14:textId="77777777" w:rsidR="00B02124" w:rsidRDefault="00B02124" w:rsidP="005E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1DC5" w14:textId="4724E878" w:rsidR="003457AB" w:rsidRDefault="003457AB" w:rsidP="003457AB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66B49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457AB"/>
    <w:rsid w:val="00372B3F"/>
    <w:rsid w:val="00374C52"/>
    <w:rsid w:val="00380092"/>
    <w:rsid w:val="003975F0"/>
    <w:rsid w:val="00411E73"/>
    <w:rsid w:val="00413789"/>
    <w:rsid w:val="0042104C"/>
    <w:rsid w:val="00446D93"/>
    <w:rsid w:val="004559F3"/>
    <w:rsid w:val="00495359"/>
    <w:rsid w:val="005166E7"/>
    <w:rsid w:val="005550DF"/>
    <w:rsid w:val="00562661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02124"/>
    <w:rsid w:val="00B42D91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E2119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57AB"/>
  </w:style>
  <w:style w:type="paragraph" w:styleId="Sidefod">
    <w:name w:val="footer"/>
    <w:basedOn w:val="Normal"/>
    <w:link w:val="Sidefo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5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57AB"/>
  </w:style>
  <w:style w:type="paragraph" w:styleId="Sidefod">
    <w:name w:val="footer"/>
    <w:basedOn w:val="Normal"/>
    <w:link w:val="SidefodTegn"/>
    <w:uiPriority w:val="99"/>
    <w:unhideWhenUsed/>
    <w:rsid w:val="00345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08BB-0942-462F-91F1-960D6DA1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5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6-09-11T14:19:00Z</cp:lastPrinted>
  <dcterms:created xsi:type="dcterms:W3CDTF">2018-10-25T07:18:00Z</dcterms:created>
  <dcterms:modified xsi:type="dcterms:W3CDTF">2018-10-25T07:18:00Z</dcterms:modified>
</cp:coreProperties>
</file>